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6FB" w:rsidRDefault="00F706FB" w:rsidP="001F37EC">
      <w:bookmarkStart w:id="0" w:name="_GoBack"/>
      <w:bookmarkEnd w:id="0"/>
    </w:p>
    <w:tbl>
      <w:tblPr>
        <w:tblW w:w="100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420"/>
        <w:gridCol w:w="5528"/>
      </w:tblGrid>
      <w:tr w:rsidR="00F706FB" w:rsidRPr="00553CB9" w:rsidTr="00121DB0">
        <w:tc>
          <w:tcPr>
            <w:tcW w:w="1080" w:type="dxa"/>
            <w:shd w:val="clear" w:color="auto" w:fill="A8D08D"/>
          </w:tcPr>
          <w:p w:rsidR="00F706FB" w:rsidRPr="00553CB9" w:rsidRDefault="00BA1619" w:rsidP="00D5429E">
            <w:pPr>
              <w:jc w:val="center"/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420" w:type="dxa"/>
            <w:shd w:val="clear" w:color="auto" w:fill="A8D08D"/>
          </w:tcPr>
          <w:p w:rsidR="00F706FB" w:rsidRPr="00553CB9" w:rsidRDefault="00F706FB" w:rsidP="00D5429E">
            <w:pPr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Podaci o korisniku</w:t>
            </w:r>
          </w:p>
        </w:tc>
        <w:tc>
          <w:tcPr>
            <w:tcW w:w="5528" w:type="dxa"/>
            <w:shd w:val="clear" w:color="auto" w:fill="A8D08D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shd w:val="clear" w:color="auto" w:fill="E2EFD9"/>
          </w:tcPr>
          <w:p w:rsidR="00F706FB" w:rsidRPr="00553CB9" w:rsidRDefault="00F706FB" w:rsidP="00D5429E">
            <w:pPr>
              <w:jc w:val="center"/>
              <w:rPr>
                <w:sz w:val="22"/>
                <w:szCs w:val="22"/>
              </w:rPr>
            </w:pPr>
            <w:r w:rsidRPr="00553CB9">
              <w:rPr>
                <w:sz w:val="22"/>
                <w:szCs w:val="22"/>
              </w:rPr>
              <w:t>1.1</w:t>
            </w:r>
          </w:p>
        </w:tc>
        <w:tc>
          <w:tcPr>
            <w:tcW w:w="3420" w:type="dxa"/>
            <w:shd w:val="clear" w:color="auto" w:fill="E2EFD9"/>
          </w:tcPr>
          <w:p w:rsidR="00F706FB" w:rsidRPr="00553CB9" w:rsidRDefault="00F706FB" w:rsidP="00D5429E">
            <w:pPr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Naziv korisnika</w:t>
            </w:r>
          </w:p>
        </w:tc>
        <w:tc>
          <w:tcPr>
            <w:tcW w:w="5528" w:type="dxa"/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shd w:val="clear" w:color="auto" w:fill="E2EFD9"/>
          </w:tcPr>
          <w:p w:rsidR="00F706FB" w:rsidRPr="00553CB9" w:rsidRDefault="00F706FB" w:rsidP="00D5429E">
            <w:pPr>
              <w:jc w:val="center"/>
              <w:rPr>
                <w:sz w:val="22"/>
                <w:szCs w:val="22"/>
              </w:rPr>
            </w:pPr>
            <w:r w:rsidRPr="00553CB9">
              <w:rPr>
                <w:sz w:val="22"/>
                <w:szCs w:val="22"/>
              </w:rPr>
              <w:t>1.2</w:t>
            </w:r>
          </w:p>
        </w:tc>
        <w:tc>
          <w:tcPr>
            <w:tcW w:w="3420" w:type="dxa"/>
            <w:shd w:val="clear" w:color="auto" w:fill="E2EFD9"/>
          </w:tcPr>
          <w:p w:rsidR="00F706FB" w:rsidRPr="00553CB9" w:rsidRDefault="00F706FB" w:rsidP="00D5429E">
            <w:pPr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Adresa</w:t>
            </w:r>
          </w:p>
        </w:tc>
        <w:tc>
          <w:tcPr>
            <w:tcW w:w="5528" w:type="dxa"/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shd w:val="clear" w:color="auto" w:fill="E2EFD9"/>
          </w:tcPr>
          <w:p w:rsidR="00F706FB" w:rsidRPr="00553CB9" w:rsidRDefault="00F706FB" w:rsidP="00D5429E">
            <w:pPr>
              <w:jc w:val="center"/>
              <w:rPr>
                <w:sz w:val="22"/>
                <w:szCs w:val="22"/>
              </w:rPr>
            </w:pPr>
            <w:r w:rsidRPr="00553CB9">
              <w:rPr>
                <w:sz w:val="22"/>
                <w:szCs w:val="22"/>
              </w:rPr>
              <w:t>1.3</w:t>
            </w:r>
          </w:p>
        </w:tc>
        <w:tc>
          <w:tcPr>
            <w:tcW w:w="3420" w:type="dxa"/>
            <w:shd w:val="clear" w:color="auto" w:fill="E2EFD9"/>
          </w:tcPr>
          <w:p w:rsidR="00F706FB" w:rsidRPr="00553CB9" w:rsidRDefault="00F706FB" w:rsidP="00D5429E">
            <w:pPr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OIB</w:t>
            </w:r>
          </w:p>
        </w:tc>
        <w:tc>
          <w:tcPr>
            <w:tcW w:w="5528" w:type="dxa"/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shd w:val="clear" w:color="auto" w:fill="E2EFD9"/>
          </w:tcPr>
          <w:p w:rsidR="00F706FB" w:rsidRPr="00553CB9" w:rsidRDefault="00F706FB" w:rsidP="00D5429E">
            <w:pPr>
              <w:jc w:val="center"/>
              <w:rPr>
                <w:sz w:val="22"/>
                <w:szCs w:val="22"/>
              </w:rPr>
            </w:pPr>
            <w:r w:rsidRPr="00553CB9">
              <w:rPr>
                <w:sz w:val="22"/>
                <w:szCs w:val="22"/>
              </w:rPr>
              <w:t>1.4</w:t>
            </w:r>
          </w:p>
        </w:tc>
        <w:tc>
          <w:tcPr>
            <w:tcW w:w="3420" w:type="dxa"/>
            <w:shd w:val="clear" w:color="auto" w:fill="E2EFD9"/>
          </w:tcPr>
          <w:p w:rsidR="00F706FB" w:rsidRPr="00553CB9" w:rsidRDefault="00F706FB" w:rsidP="00B460AB">
            <w:pPr>
              <w:rPr>
                <w:b/>
                <w:sz w:val="22"/>
                <w:szCs w:val="22"/>
              </w:rPr>
            </w:pPr>
            <w:proofErr w:type="spellStart"/>
            <w:r w:rsidRPr="00553CB9">
              <w:rPr>
                <w:b/>
                <w:sz w:val="22"/>
                <w:szCs w:val="22"/>
              </w:rPr>
              <w:t>tel,mob</w:t>
            </w:r>
            <w:proofErr w:type="spellEnd"/>
            <w:r w:rsidRPr="00553CB9">
              <w:rPr>
                <w:b/>
                <w:sz w:val="22"/>
                <w:szCs w:val="22"/>
              </w:rPr>
              <w:t>,</w:t>
            </w:r>
            <w:r w:rsidR="00B460AB">
              <w:rPr>
                <w:b/>
                <w:sz w:val="22"/>
                <w:szCs w:val="22"/>
              </w:rPr>
              <w:t xml:space="preserve"> f</w:t>
            </w:r>
            <w:r w:rsidRPr="00553CB9">
              <w:rPr>
                <w:b/>
                <w:sz w:val="22"/>
                <w:szCs w:val="22"/>
              </w:rPr>
              <w:t>ax</w:t>
            </w:r>
          </w:p>
        </w:tc>
        <w:tc>
          <w:tcPr>
            <w:tcW w:w="5528" w:type="dxa"/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tcBorders>
              <w:bottom w:val="single" w:sz="4" w:space="0" w:color="auto"/>
            </w:tcBorders>
            <w:shd w:val="clear" w:color="auto" w:fill="E2EFD9"/>
          </w:tcPr>
          <w:p w:rsidR="00F706FB" w:rsidRPr="00553CB9" w:rsidRDefault="00F706FB" w:rsidP="00D5429E">
            <w:pPr>
              <w:jc w:val="center"/>
              <w:rPr>
                <w:sz w:val="22"/>
                <w:szCs w:val="22"/>
              </w:rPr>
            </w:pPr>
            <w:r w:rsidRPr="00553CB9">
              <w:rPr>
                <w:sz w:val="22"/>
                <w:szCs w:val="22"/>
              </w:rPr>
              <w:t>1.5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E2EFD9"/>
          </w:tcPr>
          <w:p w:rsidR="00F706FB" w:rsidRPr="00553CB9" w:rsidRDefault="00BA1619" w:rsidP="00D5429E">
            <w:pPr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E-</w:t>
            </w:r>
            <w:r w:rsidR="00F706FB" w:rsidRPr="00553CB9">
              <w:rPr>
                <w:b/>
                <w:sz w:val="22"/>
                <w:szCs w:val="22"/>
              </w:rPr>
              <w:t>mail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tcBorders>
              <w:bottom w:val="single" w:sz="4" w:space="0" w:color="auto"/>
            </w:tcBorders>
            <w:shd w:val="clear" w:color="auto" w:fill="E2EFD9"/>
          </w:tcPr>
          <w:p w:rsidR="00F706FB" w:rsidRPr="00553CB9" w:rsidRDefault="00F706FB" w:rsidP="00D5429E">
            <w:pPr>
              <w:jc w:val="center"/>
              <w:rPr>
                <w:sz w:val="22"/>
                <w:szCs w:val="22"/>
              </w:rPr>
            </w:pPr>
            <w:r w:rsidRPr="00553CB9">
              <w:rPr>
                <w:sz w:val="22"/>
                <w:szCs w:val="22"/>
              </w:rPr>
              <w:t>1.6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E2EFD9"/>
          </w:tcPr>
          <w:p w:rsidR="00F706FB" w:rsidRPr="00553CB9" w:rsidRDefault="00F706FB" w:rsidP="00D5429E">
            <w:pPr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MIBPG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D56928" w:rsidRPr="00553CB9" w:rsidTr="00121DB0">
        <w:tc>
          <w:tcPr>
            <w:tcW w:w="1080" w:type="dxa"/>
            <w:tcBorders>
              <w:bottom w:val="single" w:sz="4" w:space="0" w:color="auto"/>
            </w:tcBorders>
            <w:shd w:val="clear" w:color="auto" w:fill="E2EFD9"/>
          </w:tcPr>
          <w:p w:rsidR="00D56928" w:rsidRPr="00553CB9" w:rsidRDefault="00D56928" w:rsidP="00D54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7. 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E2EFD9"/>
          </w:tcPr>
          <w:p w:rsidR="00D56928" w:rsidRPr="00553CB9" w:rsidRDefault="00FE4DD5" w:rsidP="00D542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dinstveni identifikacijski broj gospodarstva</w:t>
            </w:r>
            <w:r w:rsidR="006E5A9B">
              <w:rPr>
                <w:b/>
                <w:sz w:val="22"/>
                <w:szCs w:val="22"/>
              </w:rPr>
              <w:t xml:space="preserve"> (</w:t>
            </w:r>
            <w:r w:rsidR="00B57751">
              <w:rPr>
                <w:b/>
                <w:sz w:val="22"/>
                <w:szCs w:val="22"/>
              </w:rPr>
              <w:t>HAPIH</w:t>
            </w:r>
            <w:r w:rsidR="0062592C">
              <w:rPr>
                <w:b/>
                <w:sz w:val="22"/>
                <w:szCs w:val="22"/>
              </w:rPr>
              <w:t xml:space="preserve"> kartica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56928" w:rsidRPr="00553CB9" w:rsidRDefault="00D56928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shd w:val="clear" w:color="auto" w:fill="A8D08D"/>
          </w:tcPr>
          <w:p w:rsidR="00F706FB" w:rsidRPr="00553CB9" w:rsidRDefault="00BA1619" w:rsidP="00D5429E">
            <w:pPr>
              <w:jc w:val="center"/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420" w:type="dxa"/>
            <w:shd w:val="clear" w:color="auto" w:fill="A8D08D"/>
          </w:tcPr>
          <w:p w:rsidR="00F706FB" w:rsidRPr="00553CB9" w:rsidRDefault="00C7051A" w:rsidP="00D542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aci</w:t>
            </w:r>
            <w:r w:rsidR="00DA3243">
              <w:rPr>
                <w:b/>
                <w:sz w:val="22"/>
                <w:szCs w:val="22"/>
              </w:rPr>
              <w:t xml:space="preserve"> o ulaganju (kupnja</w:t>
            </w:r>
            <w:r>
              <w:rPr>
                <w:b/>
                <w:sz w:val="22"/>
                <w:szCs w:val="22"/>
              </w:rPr>
              <w:t xml:space="preserve"> materijala za ograde</w:t>
            </w:r>
            <w:r w:rsidR="00DA3243">
              <w:rPr>
                <w:b/>
                <w:sz w:val="22"/>
                <w:szCs w:val="22"/>
              </w:rPr>
              <w:t xml:space="preserve"> i opreme za </w:t>
            </w:r>
            <w:proofErr w:type="spellStart"/>
            <w:r w:rsidR="00DA3243">
              <w:rPr>
                <w:b/>
                <w:sz w:val="22"/>
                <w:szCs w:val="22"/>
              </w:rPr>
              <w:t>valjenje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528" w:type="dxa"/>
            <w:shd w:val="clear" w:color="auto" w:fill="A8D08D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shd w:val="clear" w:color="auto" w:fill="E2EFD9"/>
          </w:tcPr>
          <w:p w:rsidR="00F706FB" w:rsidRPr="00553CB9" w:rsidRDefault="00F706FB" w:rsidP="00D5429E">
            <w:pPr>
              <w:jc w:val="center"/>
              <w:rPr>
                <w:sz w:val="22"/>
                <w:szCs w:val="22"/>
              </w:rPr>
            </w:pPr>
            <w:r w:rsidRPr="00553CB9">
              <w:rPr>
                <w:sz w:val="22"/>
                <w:szCs w:val="22"/>
              </w:rPr>
              <w:t>2.1</w:t>
            </w:r>
          </w:p>
        </w:tc>
        <w:tc>
          <w:tcPr>
            <w:tcW w:w="3420" w:type="dxa"/>
            <w:shd w:val="clear" w:color="auto" w:fill="E2EFD9"/>
          </w:tcPr>
          <w:p w:rsidR="00EA2CD0" w:rsidRPr="00553CB9" w:rsidRDefault="00F51FAF" w:rsidP="00D542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iv ulaganja</w:t>
            </w:r>
          </w:p>
        </w:tc>
        <w:tc>
          <w:tcPr>
            <w:tcW w:w="5528" w:type="dxa"/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D25F8B" w:rsidRPr="00553CB9" w:rsidTr="00121DB0">
        <w:tc>
          <w:tcPr>
            <w:tcW w:w="1080" w:type="dxa"/>
            <w:shd w:val="clear" w:color="auto" w:fill="E2EFD9"/>
          </w:tcPr>
          <w:p w:rsidR="00D25F8B" w:rsidRPr="00553CB9" w:rsidRDefault="00D25F8B" w:rsidP="00D54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3420" w:type="dxa"/>
            <w:shd w:val="clear" w:color="auto" w:fill="E2EFD9"/>
          </w:tcPr>
          <w:p w:rsidR="00D25F8B" w:rsidRDefault="00F51FAF" w:rsidP="00D542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jesto i vrijeme realizacije ulaganja </w:t>
            </w:r>
          </w:p>
        </w:tc>
        <w:tc>
          <w:tcPr>
            <w:tcW w:w="5528" w:type="dxa"/>
            <w:shd w:val="clear" w:color="auto" w:fill="auto"/>
          </w:tcPr>
          <w:p w:rsidR="00D25F8B" w:rsidRDefault="00D25F8B" w:rsidP="00D5429E">
            <w:pPr>
              <w:rPr>
                <w:sz w:val="22"/>
                <w:szCs w:val="22"/>
              </w:rPr>
            </w:pPr>
          </w:p>
          <w:p w:rsidR="00EA2CD0" w:rsidRPr="00553CB9" w:rsidRDefault="00EA2CD0" w:rsidP="00D5429E">
            <w:pPr>
              <w:rPr>
                <w:sz w:val="22"/>
                <w:szCs w:val="22"/>
              </w:rPr>
            </w:pPr>
          </w:p>
        </w:tc>
      </w:tr>
      <w:tr w:rsidR="00EA2CD0" w:rsidRPr="00553CB9" w:rsidTr="00121DB0">
        <w:tc>
          <w:tcPr>
            <w:tcW w:w="1080" w:type="dxa"/>
            <w:shd w:val="clear" w:color="auto" w:fill="E2EFD9"/>
          </w:tcPr>
          <w:p w:rsidR="00EA2CD0" w:rsidRDefault="00EA2CD0" w:rsidP="00D54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3420" w:type="dxa"/>
            <w:shd w:val="clear" w:color="auto" w:fill="E2EFD9"/>
          </w:tcPr>
          <w:p w:rsidR="00EA2CD0" w:rsidRDefault="0062592C" w:rsidP="00D542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janje ulaganja</w:t>
            </w:r>
          </w:p>
        </w:tc>
        <w:tc>
          <w:tcPr>
            <w:tcW w:w="5528" w:type="dxa"/>
            <w:shd w:val="clear" w:color="auto" w:fill="auto"/>
          </w:tcPr>
          <w:p w:rsidR="00EA2CD0" w:rsidRDefault="00EA2CD0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tcBorders>
              <w:bottom w:val="single" w:sz="4" w:space="0" w:color="auto"/>
            </w:tcBorders>
            <w:shd w:val="clear" w:color="auto" w:fill="E2EFD9"/>
          </w:tcPr>
          <w:p w:rsidR="00F706FB" w:rsidRPr="00553CB9" w:rsidRDefault="00F706FB" w:rsidP="00D5429E">
            <w:pPr>
              <w:jc w:val="center"/>
              <w:rPr>
                <w:sz w:val="22"/>
                <w:szCs w:val="22"/>
              </w:rPr>
            </w:pPr>
            <w:r w:rsidRPr="00553CB9">
              <w:rPr>
                <w:sz w:val="22"/>
                <w:szCs w:val="22"/>
              </w:rPr>
              <w:t>2.4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E2EFD9"/>
          </w:tcPr>
          <w:p w:rsidR="00F706FB" w:rsidRPr="00553CB9" w:rsidRDefault="00F706FB" w:rsidP="00D5429E">
            <w:pPr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Temelj za utrošak sredstava</w:t>
            </w:r>
          </w:p>
          <w:p w:rsidR="00F706FB" w:rsidRPr="00553CB9" w:rsidRDefault="00FE4DD5" w:rsidP="00D542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Ugovor/Sporazum…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tcBorders>
              <w:bottom w:val="single" w:sz="4" w:space="0" w:color="auto"/>
            </w:tcBorders>
            <w:shd w:val="clear" w:color="auto" w:fill="E2EFD9"/>
          </w:tcPr>
          <w:p w:rsidR="00F706FB" w:rsidRPr="00553CB9" w:rsidRDefault="0061709D" w:rsidP="00D54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E2EFD9"/>
          </w:tcPr>
          <w:p w:rsidR="00F706FB" w:rsidRPr="00553CB9" w:rsidRDefault="00F5753F" w:rsidP="00D542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dstupanja </w:t>
            </w:r>
            <w:r w:rsidR="0061709D">
              <w:rPr>
                <w:b/>
                <w:sz w:val="22"/>
                <w:szCs w:val="22"/>
              </w:rPr>
              <w:t>i prepreke u realizaciji kupnje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shd w:val="clear" w:color="auto" w:fill="A8D08D"/>
          </w:tcPr>
          <w:p w:rsidR="00F706FB" w:rsidRPr="00553CB9" w:rsidRDefault="00BA1619" w:rsidP="00D5429E">
            <w:pPr>
              <w:jc w:val="center"/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420" w:type="dxa"/>
            <w:shd w:val="clear" w:color="auto" w:fill="A8D08D"/>
          </w:tcPr>
          <w:p w:rsidR="00F706FB" w:rsidRPr="00553CB9" w:rsidRDefault="00F706FB" w:rsidP="00D5429E">
            <w:pPr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Financijski pregled</w:t>
            </w:r>
          </w:p>
        </w:tc>
        <w:tc>
          <w:tcPr>
            <w:tcW w:w="5528" w:type="dxa"/>
            <w:shd w:val="clear" w:color="auto" w:fill="A8D08D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shd w:val="clear" w:color="auto" w:fill="E2EFD9"/>
          </w:tcPr>
          <w:p w:rsidR="00F706FB" w:rsidRPr="00553CB9" w:rsidRDefault="0061709D" w:rsidP="006170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3420" w:type="dxa"/>
            <w:shd w:val="clear" w:color="auto" w:fill="E2EFD9"/>
          </w:tcPr>
          <w:p w:rsidR="00F706FB" w:rsidRPr="00553CB9" w:rsidRDefault="0077716A" w:rsidP="00D542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lizirana sredstva</w:t>
            </w:r>
          </w:p>
        </w:tc>
        <w:tc>
          <w:tcPr>
            <w:tcW w:w="5528" w:type="dxa"/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shd w:val="clear" w:color="auto" w:fill="E2EFD9"/>
          </w:tcPr>
          <w:p w:rsidR="00F706FB" w:rsidRPr="00553CB9" w:rsidRDefault="0061709D" w:rsidP="006170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3420" w:type="dxa"/>
            <w:shd w:val="clear" w:color="auto" w:fill="E2EFD9"/>
          </w:tcPr>
          <w:p w:rsidR="00F706FB" w:rsidRPr="00553CB9" w:rsidRDefault="0077716A" w:rsidP="00D542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redstva od KZŽ</w:t>
            </w:r>
          </w:p>
        </w:tc>
        <w:tc>
          <w:tcPr>
            <w:tcW w:w="5528" w:type="dxa"/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shd w:val="clear" w:color="auto" w:fill="E2EFD9"/>
          </w:tcPr>
          <w:p w:rsidR="00F706FB" w:rsidRPr="00553CB9" w:rsidRDefault="0061709D" w:rsidP="006170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</w:t>
            </w:r>
          </w:p>
        </w:tc>
        <w:tc>
          <w:tcPr>
            <w:tcW w:w="3420" w:type="dxa"/>
            <w:shd w:val="clear" w:color="auto" w:fill="E2EFD9"/>
          </w:tcPr>
          <w:p w:rsidR="00F706FB" w:rsidRDefault="0077716A" w:rsidP="00D542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lastita sredstva</w:t>
            </w:r>
          </w:p>
          <w:p w:rsidR="00F5753F" w:rsidRPr="00553CB9" w:rsidRDefault="00F5753F" w:rsidP="00D5429E">
            <w:pPr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B77089">
        <w:trPr>
          <w:trHeight w:val="344"/>
        </w:trPr>
        <w:tc>
          <w:tcPr>
            <w:tcW w:w="1080" w:type="dxa"/>
            <w:shd w:val="clear" w:color="auto" w:fill="E2EFD9"/>
          </w:tcPr>
          <w:p w:rsidR="0061709D" w:rsidRPr="00553CB9" w:rsidRDefault="0061709D" w:rsidP="006170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4. </w:t>
            </w:r>
          </w:p>
        </w:tc>
        <w:tc>
          <w:tcPr>
            <w:tcW w:w="3420" w:type="dxa"/>
            <w:shd w:val="clear" w:color="auto" w:fill="E2EFD9"/>
          </w:tcPr>
          <w:p w:rsidR="00F706FB" w:rsidRPr="00553CB9" w:rsidRDefault="0077716A" w:rsidP="00D542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tala</w:t>
            </w:r>
            <w:r w:rsidR="0061709D">
              <w:rPr>
                <w:b/>
                <w:sz w:val="22"/>
                <w:szCs w:val="22"/>
              </w:rPr>
              <w:t xml:space="preserve"> sredstva</w:t>
            </w:r>
          </w:p>
        </w:tc>
        <w:tc>
          <w:tcPr>
            <w:tcW w:w="5528" w:type="dxa"/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shd w:val="clear" w:color="auto" w:fill="A8D08D"/>
          </w:tcPr>
          <w:p w:rsidR="00F706FB" w:rsidRPr="00553CB9" w:rsidRDefault="00BA1619" w:rsidP="00D5429E">
            <w:pPr>
              <w:jc w:val="center"/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420" w:type="dxa"/>
            <w:shd w:val="clear" w:color="auto" w:fill="A8D08D"/>
          </w:tcPr>
          <w:p w:rsidR="00F706FB" w:rsidRPr="00553CB9" w:rsidRDefault="0093179B" w:rsidP="0093179B">
            <w:pPr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Ostalo</w:t>
            </w:r>
          </w:p>
        </w:tc>
        <w:tc>
          <w:tcPr>
            <w:tcW w:w="5528" w:type="dxa"/>
            <w:shd w:val="clear" w:color="auto" w:fill="A8D08D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rPr>
          <w:trHeight w:val="1515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E2EFD9"/>
          </w:tcPr>
          <w:p w:rsidR="00F706FB" w:rsidRPr="00553CB9" w:rsidRDefault="00F706FB" w:rsidP="00D5429E">
            <w:pPr>
              <w:jc w:val="center"/>
              <w:rPr>
                <w:sz w:val="22"/>
                <w:szCs w:val="22"/>
              </w:rPr>
            </w:pPr>
            <w:r w:rsidRPr="00553CB9">
              <w:rPr>
                <w:sz w:val="22"/>
                <w:szCs w:val="22"/>
              </w:rPr>
              <w:t>5.1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E2EFD9"/>
          </w:tcPr>
          <w:p w:rsidR="0093179B" w:rsidRPr="00553CB9" w:rsidRDefault="0093179B" w:rsidP="00D5429E">
            <w:pPr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 xml:space="preserve">Napomene </w:t>
            </w:r>
          </w:p>
          <w:p w:rsidR="00F706FB" w:rsidRPr="00553CB9" w:rsidRDefault="00F706FB" w:rsidP="00D5429E">
            <w:pPr>
              <w:rPr>
                <w:sz w:val="22"/>
                <w:szCs w:val="22"/>
              </w:rPr>
            </w:pPr>
            <w:r w:rsidRPr="00553CB9">
              <w:rPr>
                <w:sz w:val="22"/>
                <w:szCs w:val="22"/>
              </w:rPr>
              <w:t xml:space="preserve">(ukoliko je potrebno navesti sve ostalo što </w:t>
            </w:r>
            <w:r w:rsidR="0061709D">
              <w:rPr>
                <w:sz w:val="22"/>
                <w:szCs w:val="22"/>
              </w:rPr>
              <w:t>je važno za realizaciju kupnje</w:t>
            </w:r>
            <w:r w:rsidRPr="00553CB9">
              <w:rPr>
                <w:sz w:val="22"/>
                <w:szCs w:val="22"/>
              </w:rPr>
              <w:t xml:space="preserve">; </w:t>
            </w:r>
            <w:r w:rsidR="00ED1CEE" w:rsidRPr="00553CB9">
              <w:rPr>
                <w:sz w:val="22"/>
                <w:szCs w:val="22"/>
              </w:rPr>
              <w:t>eventualna dodatna objašnjenja i</w:t>
            </w:r>
            <w:r w:rsidRPr="00553CB9">
              <w:rPr>
                <w:sz w:val="22"/>
                <w:szCs w:val="22"/>
              </w:rPr>
              <w:t xml:space="preserve"> slično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tcBorders>
              <w:bottom w:val="single" w:sz="4" w:space="0" w:color="auto"/>
            </w:tcBorders>
            <w:shd w:val="clear" w:color="auto" w:fill="E2EFD9"/>
          </w:tcPr>
          <w:p w:rsidR="00F706FB" w:rsidRPr="00553CB9" w:rsidRDefault="00F706FB" w:rsidP="00D5429E">
            <w:pPr>
              <w:jc w:val="center"/>
              <w:rPr>
                <w:sz w:val="22"/>
                <w:szCs w:val="22"/>
              </w:rPr>
            </w:pPr>
            <w:r w:rsidRPr="00553CB9">
              <w:rPr>
                <w:sz w:val="22"/>
                <w:szCs w:val="22"/>
              </w:rPr>
              <w:t>5.2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E2EFD9"/>
          </w:tcPr>
          <w:p w:rsidR="00F706FB" w:rsidRPr="00553CB9" w:rsidRDefault="00F706FB" w:rsidP="00D5429E">
            <w:pPr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Popratna dokumentacija</w:t>
            </w:r>
          </w:p>
          <w:p w:rsidR="009E4E76" w:rsidRPr="0062592C" w:rsidRDefault="009E4E76" w:rsidP="0062592C">
            <w:pPr>
              <w:pStyle w:val="Odlomakpopisa"/>
              <w:numPr>
                <w:ilvl w:val="0"/>
                <w:numId w:val="1"/>
              </w:numPr>
              <w:ind w:left="332" w:hanging="283"/>
              <w:rPr>
                <w:sz w:val="22"/>
                <w:szCs w:val="22"/>
              </w:rPr>
            </w:pPr>
            <w:r w:rsidRPr="00553CB9">
              <w:rPr>
                <w:sz w:val="22"/>
                <w:szCs w:val="22"/>
              </w:rPr>
              <w:t>K</w:t>
            </w:r>
            <w:r w:rsidR="00F706FB" w:rsidRPr="00553CB9">
              <w:rPr>
                <w:sz w:val="22"/>
                <w:szCs w:val="22"/>
              </w:rPr>
              <w:t>opije računa</w:t>
            </w:r>
            <w:r w:rsidR="00BA1619" w:rsidRPr="00553CB9">
              <w:rPr>
                <w:sz w:val="22"/>
                <w:szCs w:val="22"/>
              </w:rPr>
              <w:t>/ugovora</w:t>
            </w:r>
            <w:r w:rsidR="00F706FB" w:rsidRPr="00553CB9">
              <w:rPr>
                <w:sz w:val="22"/>
                <w:szCs w:val="22"/>
              </w:rPr>
              <w:t xml:space="preserve"> s dokazom o plaćanju</w:t>
            </w:r>
          </w:p>
          <w:p w:rsidR="00BA1619" w:rsidRPr="00553CB9" w:rsidRDefault="009E4E76" w:rsidP="00BA1619">
            <w:pPr>
              <w:pStyle w:val="Odlomakpopisa"/>
              <w:numPr>
                <w:ilvl w:val="0"/>
                <w:numId w:val="1"/>
              </w:numPr>
              <w:ind w:left="332" w:hanging="283"/>
              <w:rPr>
                <w:sz w:val="22"/>
                <w:szCs w:val="22"/>
              </w:rPr>
            </w:pPr>
            <w:r w:rsidRPr="00553CB9">
              <w:rPr>
                <w:sz w:val="22"/>
                <w:szCs w:val="22"/>
              </w:rPr>
              <w:t>F</w:t>
            </w:r>
            <w:r w:rsidR="00BA1619" w:rsidRPr="00553CB9">
              <w:rPr>
                <w:sz w:val="22"/>
                <w:szCs w:val="22"/>
              </w:rPr>
              <w:t>otodokumentacija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shd w:val="clear" w:color="auto" w:fill="A8D08D"/>
          </w:tcPr>
          <w:p w:rsidR="00F706FB" w:rsidRPr="00553CB9" w:rsidRDefault="00BA1619" w:rsidP="00D5429E">
            <w:pPr>
              <w:jc w:val="center"/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420" w:type="dxa"/>
            <w:shd w:val="clear" w:color="auto" w:fill="A8D08D"/>
          </w:tcPr>
          <w:p w:rsidR="00F706FB" w:rsidRPr="00553CB9" w:rsidRDefault="00F706FB" w:rsidP="00D5429E">
            <w:pPr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 xml:space="preserve">Ovjera i potpis odgovorne osobe </w:t>
            </w:r>
            <w:r w:rsidRPr="00553CB9">
              <w:rPr>
                <w:b/>
                <w:sz w:val="22"/>
                <w:szCs w:val="22"/>
              </w:rPr>
              <w:lastRenderedPageBreak/>
              <w:t>korisnika</w:t>
            </w:r>
          </w:p>
        </w:tc>
        <w:tc>
          <w:tcPr>
            <w:tcW w:w="5528" w:type="dxa"/>
            <w:shd w:val="clear" w:color="auto" w:fill="A8D08D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shd w:val="clear" w:color="auto" w:fill="E2EFD9"/>
          </w:tcPr>
          <w:p w:rsidR="00F706FB" w:rsidRPr="00553CB9" w:rsidRDefault="00F706FB" w:rsidP="00D5429E">
            <w:pPr>
              <w:jc w:val="center"/>
              <w:rPr>
                <w:sz w:val="22"/>
                <w:szCs w:val="22"/>
              </w:rPr>
            </w:pPr>
            <w:r w:rsidRPr="00553CB9">
              <w:rPr>
                <w:sz w:val="22"/>
                <w:szCs w:val="22"/>
              </w:rPr>
              <w:t>6.1</w:t>
            </w:r>
          </w:p>
        </w:tc>
        <w:tc>
          <w:tcPr>
            <w:tcW w:w="3420" w:type="dxa"/>
            <w:shd w:val="clear" w:color="auto" w:fill="E2EFD9"/>
          </w:tcPr>
          <w:p w:rsidR="00F706FB" w:rsidRPr="00553CB9" w:rsidRDefault="00F706FB" w:rsidP="00D5429E">
            <w:pPr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Ime i prezime odgovorne osobe</w:t>
            </w:r>
          </w:p>
        </w:tc>
        <w:tc>
          <w:tcPr>
            <w:tcW w:w="5528" w:type="dxa"/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shd w:val="clear" w:color="auto" w:fill="E2EFD9"/>
          </w:tcPr>
          <w:p w:rsidR="00F706FB" w:rsidRPr="00553CB9" w:rsidRDefault="00F706FB" w:rsidP="00D5429E">
            <w:pPr>
              <w:jc w:val="center"/>
              <w:rPr>
                <w:sz w:val="22"/>
                <w:szCs w:val="22"/>
              </w:rPr>
            </w:pPr>
            <w:r w:rsidRPr="00553CB9">
              <w:rPr>
                <w:sz w:val="22"/>
                <w:szCs w:val="22"/>
              </w:rPr>
              <w:t>6.2</w:t>
            </w:r>
          </w:p>
        </w:tc>
        <w:tc>
          <w:tcPr>
            <w:tcW w:w="3420" w:type="dxa"/>
            <w:shd w:val="clear" w:color="auto" w:fill="E2EFD9"/>
          </w:tcPr>
          <w:p w:rsidR="00F706FB" w:rsidRPr="00553CB9" w:rsidRDefault="00F706FB" w:rsidP="00D5429E">
            <w:pPr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Funkcija</w:t>
            </w:r>
          </w:p>
        </w:tc>
        <w:tc>
          <w:tcPr>
            <w:tcW w:w="5528" w:type="dxa"/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shd w:val="clear" w:color="auto" w:fill="E2EFD9"/>
          </w:tcPr>
          <w:p w:rsidR="00F706FB" w:rsidRPr="00553CB9" w:rsidRDefault="00F706FB" w:rsidP="00D5429E">
            <w:pPr>
              <w:jc w:val="center"/>
              <w:rPr>
                <w:sz w:val="22"/>
                <w:szCs w:val="22"/>
              </w:rPr>
            </w:pPr>
            <w:r w:rsidRPr="00553CB9">
              <w:rPr>
                <w:sz w:val="22"/>
                <w:szCs w:val="22"/>
              </w:rPr>
              <w:t>6.3</w:t>
            </w:r>
          </w:p>
        </w:tc>
        <w:tc>
          <w:tcPr>
            <w:tcW w:w="3420" w:type="dxa"/>
            <w:shd w:val="clear" w:color="auto" w:fill="E2EFD9"/>
          </w:tcPr>
          <w:p w:rsidR="00F706FB" w:rsidRPr="00553CB9" w:rsidRDefault="00F706FB" w:rsidP="00D5429E">
            <w:pPr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Telefon, mobitel, odgovorne osobe</w:t>
            </w:r>
          </w:p>
        </w:tc>
        <w:tc>
          <w:tcPr>
            <w:tcW w:w="5528" w:type="dxa"/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shd w:val="clear" w:color="auto" w:fill="E2EFD9"/>
          </w:tcPr>
          <w:p w:rsidR="00F706FB" w:rsidRPr="00553CB9" w:rsidRDefault="00F706FB" w:rsidP="00D5429E">
            <w:pPr>
              <w:jc w:val="center"/>
              <w:rPr>
                <w:sz w:val="22"/>
                <w:szCs w:val="22"/>
              </w:rPr>
            </w:pPr>
            <w:r w:rsidRPr="00553CB9">
              <w:rPr>
                <w:sz w:val="22"/>
                <w:szCs w:val="22"/>
              </w:rPr>
              <w:t>6.4</w:t>
            </w:r>
          </w:p>
        </w:tc>
        <w:tc>
          <w:tcPr>
            <w:tcW w:w="3420" w:type="dxa"/>
            <w:shd w:val="clear" w:color="auto" w:fill="E2EFD9"/>
          </w:tcPr>
          <w:p w:rsidR="00F706FB" w:rsidRPr="00553CB9" w:rsidRDefault="00F706FB" w:rsidP="00D5429E">
            <w:pPr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Mail odgovorne osobe</w:t>
            </w:r>
          </w:p>
          <w:p w:rsidR="00F706FB" w:rsidRPr="00553CB9" w:rsidRDefault="00F706FB" w:rsidP="00D5429E">
            <w:pPr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rPr>
          <w:trHeight w:val="680"/>
        </w:trPr>
        <w:tc>
          <w:tcPr>
            <w:tcW w:w="1080" w:type="dxa"/>
            <w:shd w:val="clear" w:color="auto" w:fill="E2EFD9"/>
          </w:tcPr>
          <w:p w:rsidR="00F706FB" w:rsidRPr="00553CB9" w:rsidRDefault="00F706FB" w:rsidP="00D5429E">
            <w:pPr>
              <w:jc w:val="center"/>
              <w:rPr>
                <w:sz w:val="22"/>
                <w:szCs w:val="22"/>
              </w:rPr>
            </w:pPr>
            <w:r w:rsidRPr="00553CB9">
              <w:rPr>
                <w:sz w:val="22"/>
                <w:szCs w:val="22"/>
              </w:rPr>
              <w:t>6.5</w:t>
            </w:r>
          </w:p>
        </w:tc>
        <w:tc>
          <w:tcPr>
            <w:tcW w:w="3420" w:type="dxa"/>
            <w:shd w:val="clear" w:color="auto" w:fill="E2EFD9"/>
          </w:tcPr>
          <w:p w:rsidR="00F706FB" w:rsidRPr="00553CB9" w:rsidRDefault="00F706FB" w:rsidP="00D5429E">
            <w:pPr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Potpis i pečat odgovorne osobe</w:t>
            </w:r>
          </w:p>
        </w:tc>
        <w:tc>
          <w:tcPr>
            <w:tcW w:w="5528" w:type="dxa"/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</w:tbl>
    <w:p w:rsidR="004C5E9C" w:rsidRPr="00553CB9" w:rsidRDefault="004C5E9C">
      <w:pPr>
        <w:rPr>
          <w:sz w:val="22"/>
          <w:szCs w:val="22"/>
        </w:rPr>
      </w:pPr>
    </w:p>
    <w:sectPr w:rsidR="004C5E9C" w:rsidRPr="00553CB9" w:rsidSect="003A6D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103" w:rsidRDefault="00324103" w:rsidP="00F706FB">
      <w:r>
        <w:separator/>
      </w:r>
    </w:p>
  </w:endnote>
  <w:endnote w:type="continuationSeparator" w:id="0">
    <w:p w:rsidR="00324103" w:rsidRDefault="00324103" w:rsidP="00F7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103" w:rsidRDefault="00324103" w:rsidP="00F706FB">
      <w:r>
        <w:separator/>
      </w:r>
    </w:p>
  </w:footnote>
  <w:footnote w:type="continuationSeparator" w:id="0">
    <w:p w:rsidR="00324103" w:rsidRDefault="00324103" w:rsidP="00F70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6FB" w:rsidRPr="00F706FB" w:rsidRDefault="00EB3391" w:rsidP="00F706FB">
    <w:r>
      <w:rPr>
        <w:noProof/>
      </w:rPr>
      <w:drawing>
        <wp:inline distT="0" distB="0" distL="0" distR="0">
          <wp:extent cx="428625" cy="552450"/>
          <wp:effectExtent l="0" t="0" r="9525" b="0"/>
          <wp:docPr id="1" name="Slika 1" descr="KZZ-g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KZZ-gr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3E49">
      <w:rPr>
        <w:b/>
        <w:noProof/>
      </w:rPr>
      <w:t xml:space="preserve">                                                                                                        </w:t>
    </w:r>
    <w:r>
      <w:rPr>
        <w:b/>
        <w:noProof/>
      </w:rPr>
      <w:drawing>
        <wp:inline distT="0" distB="0" distL="0" distR="0">
          <wp:extent cx="1323975" cy="857250"/>
          <wp:effectExtent l="0" t="0" r="9525" b="0"/>
          <wp:docPr id="2" name="Slika 2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imag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06FB" w:rsidRPr="00282EC7" w:rsidRDefault="0088482F" w:rsidP="00F706FB">
    <w:pPr>
      <w:jc w:val="center"/>
      <w:rPr>
        <w:b/>
      </w:rPr>
    </w:pPr>
    <w:r w:rsidRPr="00282EC7">
      <w:rPr>
        <w:b/>
      </w:rPr>
      <w:t xml:space="preserve">PRILOG </w:t>
    </w:r>
    <w:r w:rsidR="00F706FB" w:rsidRPr="00282EC7">
      <w:rPr>
        <w:b/>
      </w:rPr>
      <w:t>V</w:t>
    </w:r>
    <w:r w:rsidR="0089153C">
      <w:rPr>
        <w:b/>
      </w:rPr>
      <w:t>I</w:t>
    </w:r>
    <w:r w:rsidR="00F706FB" w:rsidRPr="00282EC7">
      <w:rPr>
        <w:b/>
      </w:rPr>
      <w:t>. IZVJEŠĆE O UTROŠKU SREDSTAVA</w:t>
    </w:r>
  </w:p>
  <w:p w:rsidR="00F706FB" w:rsidRDefault="00F706F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8F1648"/>
    <w:multiLevelType w:val="hybridMultilevel"/>
    <w:tmpl w:val="7314579A"/>
    <w:lvl w:ilvl="0" w:tplc="6DC8F83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3950"/>
    <w:rsid w:val="000E43EC"/>
    <w:rsid w:val="00120EDE"/>
    <w:rsid w:val="00121DB0"/>
    <w:rsid w:val="00122F3F"/>
    <w:rsid w:val="0019423F"/>
    <w:rsid w:val="001A37CB"/>
    <w:rsid w:val="001E1A38"/>
    <w:rsid w:val="001F37EC"/>
    <w:rsid w:val="00244597"/>
    <w:rsid w:val="00282EC7"/>
    <w:rsid w:val="002C5556"/>
    <w:rsid w:val="002E42AB"/>
    <w:rsid w:val="00324103"/>
    <w:rsid w:val="00364740"/>
    <w:rsid w:val="00377AED"/>
    <w:rsid w:val="003A6DEF"/>
    <w:rsid w:val="003D5557"/>
    <w:rsid w:val="003F2FE7"/>
    <w:rsid w:val="00402889"/>
    <w:rsid w:val="00483950"/>
    <w:rsid w:val="004C5E9C"/>
    <w:rsid w:val="004F78C1"/>
    <w:rsid w:val="00512F53"/>
    <w:rsid w:val="00553CB9"/>
    <w:rsid w:val="005644DF"/>
    <w:rsid w:val="005A44D1"/>
    <w:rsid w:val="005C6AFD"/>
    <w:rsid w:val="0061709D"/>
    <w:rsid w:val="0062592C"/>
    <w:rsid w:val="0062770E"/>
    <w:rsid w:val="00663D2F"/>
    <w:rsid w:val="0066537D"/>
    <w:rsid w:val="006C3E49"/>
    <w:rsid w:val="006E5A9B"/>
    <w:rsid w:val="00774DAA"/>
    <w:rsid w:val="0077716A"/>
    <w:rsid w:val="0078122A"/>
    <w:rsid w:val="00816E12"/>
    <w:rsid w:val="00822C38"/>
    <w:rsid w:val="0084004F"/>
    <w:rsid w:val="00846482"/>
    <w:rsid w:val="00864E94"/>
    <w:rsid w:val="0088482F"/>
    <w:rsid w:val="0089153C"/>
    <w:rsid w:val="008A1866"/>
    <w:rsid w:val="008D2AAD"/>
    <w:rsid w:val="0093179B"/>
    <w:rsid w:val="00976A16"/>
    <w:rsid w:val="009B7E4B"/>
    <w:rsid w:val="009C5FF0"/>
    <w:rsid w:val="009D21CF"/>
    <w:rsid w:val="009D4824"/>
    <w:rsid w:val="009E4E76"/>
    <w:rsid w:val="00B24DF7"/>
    <w:rsid w:val="00B34589"/>
    <w:rsid w:val="00B460AB"/>
    <w:rsid w:val="00B57751"/>
    <w:rsid w:val="00B77089"/>
    <w:rsid w:val="00BA1619"/>
    <w:rsid w:val="00BA6303"/>
    <w:rsid w:val="00BD236C"/>
    <w:rsid w:val="00C7051A"/>
    <w:rsid w:val="00D25F8B"/>
    <w:rsid w:val="00D37F45"/>
    <w:rsid w:val="00D42751"/>
    <w:rsid w:val="00D51421"/>
    <w:rsid w:val="00D5429E"/>
    <w:rsid w:val="00D56928"/>
    <w:rsid w:val="00DA3243"/>
    <w:rsid w:val="00EA2CD0"/>
    <w:rsid w:val="00EB3391"/>
    <w:rsid w:val="00ED1CEE"/>
    <w:rsid w:val="00F131B5"/>
    <w:rsid w:val="00F147E7"/>
    <w:rsid w:val="00F32960"/>
    <w:rsid w:val="00F51FAF"/>
    <w:rsid w:val="00F5753F"/>
    <w:rsid w:val="00F6443D"/>
    <w:rsid w:val="00F706FB"/>
    <w:rsid w:val="00FC047C"/>
    <w:rsid w:val="00FD0D36"/>
    <w:rsid w:val="00FE226E"/>
    <w:rsid w:val="00FE4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643B80-B6A7-435C-B977-BDB94262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6FB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706F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F706FB"/>
  </w:style>
  <w:style w:type="paragraph" w:styleId="Podnoje">
    <w:name w:val="footer"/>
    <w:basedOn w:val="Normal"/>
    <w:link w:val="PodnojeChar"/>
    <w:uiPriority w:val="99"/>
    <w:unhideWhenUsed/>
    <w:rsid w:val="00F706F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F706FB"/>
  </w:style>
  <w:style w:type="paragraph" w:styleId="Odlomakpopisa">
    <w:name w:val="List Paragraph"/>
    <w:basedOn w:val="Normal"/>
    <w:uiPriority w:val="34"/>
    <w:qFormat/>
    <w:rsid w:val="00BA16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5775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5775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4AA7-B784-4701-AC5D-D334E072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ženka Grah</dc:creator>
  <cp:lastModifiedBy>Snježana Murr</cp:lastModifiedBy>
  <cp:revision>5</cp:revision>
  <cp:lastPrinted>2019-05-29T06:46:00Z</cp:lastPrinted>
  <dcterms:created xsi:type="dcterms:W3CDTF">2018-05-07T06:09:00Z</dcterms:created>
  <dcterms:modified xsi:type="dcterms:W3CDTF">2019-05-29T06:47:00Z</dcterms:modified>
</cp:coreProperties>
</file>